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1CF6" w14:textId="77777777" w:rsidR="00F75852" w:rsidRPr="00282A76" w:rsidRDefault="00292AD1" w:rsidP="00F7585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t>LISTA DE ASISTENCIA</w:t>
      </w:r>
      <w:r w:rsidR="00F75852" w:rsidRPr="00282A7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27A9F94" w14:textId="120EC8C1" w:rsidR="00F014C5" w:rsidRPr="00282A76" w:rsidRDefault="00F75852" w:rsidP="00282A76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</w:t>
      </w:r>
      <w:r w:rsidR="00DF627C" w:rsidRPr="00282A76">
        <w:rPr>
          <w:rFonts w:ascii="Arial" w:hAnsi="Arial" w:cs="Arial"/>
          <w:b/>
          <w:bCs/>
          <w:sz w:val="24"/>
          <w:szCs w:val="24"/>
        </w:rPr>
        <w:t>EXTRAORDINARIA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N</w:t>
      </w:r>
      <w:r w:rsidR="0054544D" w:rsidRPr="00282A76">
        <w:rPr>
          <w:rFonts w:ascii="Arial" w:hAnsi="Arial" w:cs="Arial"/>
          <w:b/>
          <w:bCs/>
          <w:sz w:val="24"/>
          <w:szCs w:val="24"/>
        </w:rPr>
        <w:t>Ú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MERO </w:t>
      </w:r>
      <w:r w:rsidR="00EC65FD">
        <w:rPr>
          <w:rFonts w:ascii="Arial" w:hAnsi="Arial" w:cs="Arial"/>
          <w:b/>
          <w:bCs/>
          <w:sz w:val="24"/>
          <w:szCs w:val="24"/>
        </w:rPr>
        <w:t>2</w:t>
      </w:r>
      <w:r w:rsidR="00E65085">
        <w:rPr>
          <w:rFonts w:ascii="Arial" w:hAnsi="Arial" w:cs="Arial"/>
          <w:b/>
          <w:bCs/>
          <w:sz w:val="24"/>
          <w:szCs w:val="24"/>
        </w:rPr>
        <w:t>3</w:t>
      </w:r>
      <w:r w:rsidR="00282A76" w:rsidRPr="00282A76">
        <w:rPr>
          <w:rFonts w:ascii="Arial" w:hAnsi="Arial" w:cs="Arial"/>
          <w:b/>
          <w:bCs/>
          <w:sz w:val="24"/>
          <w:szCs w:val="24"/>
        </w:rPr>
        <w:t xml:space="preserve"> </w:t>
      </w:r>
      <w:r w:rsidR="0087590B" w:rsidRPr="00282A76">
        <w:rPr>
          <w:rFonts w:ascii="Arial" w:hAnsi="Arial" w:cs="Arial"/>
          <w:b/>
          <w:bCs/>
          <w:sz w:val="24"/>
          <w:szCs w:val="24"/>
        </w:rPr>
        <w:t xml:space="preserve">DE </w:t>
      </w:r>
      <w:r w:rsidR="00FF0210" w:rsidRPr="00282A76">
        <w:rPr>
          <w:rFonts w:ascii="Arial" w:hAnsi="Arial" w:cs="Arial"/>
          <w:b/>
          <w:bCs/>
          <w:sz w:val="24"/>
          <w:szCs w:val="24"/>
        </w:rPr>
        <w:t>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70AEAF7" w14:textId="04151138" w:rsidR="00292AD1" w:rsidRPr="00EA08CD" w:rsidRDefault="00F75852" w:rsidP="00F014C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 w:rsidR="007E5054">
        <w:rPr>
          <w:rFonts w:ascii="Arial" w:hAnsi="Arial" w:cs="Arial"/>
          <w:b/>
          <w:bCs/>
          <w:u w:val="single"/>
        </w:rPr>
        <w:t xml:space="preserve">Sala de </w:t>
      </w:r>
      <w:r w:rsidR="00FF0210">
        <w:rPr>
          <w:rFonts w:ascii="Arial" w:hAnsi="Arial" w:cs="Arial"/>
          <w:b/>
          <w:bCs/>
          <w:u w:val="single"/>
        </w:rPr>
        <w:t>Presidencia</w:t>
      </w:r>
      <w:r w:rsidRPr="00EA08CD">
        <w:rPr>
          <w:rFonts w:ascii="Arial" w:hAnsi="Arial" w:cs="Arial"/>
          <w:b/>
          <w:bCs/>
          <w:u w:val="single"/>
        </w:rPr>
        <w:t>, a</w:t>
      </w:r>
      <w:r w:rsidR="000047C9">
        <w:rPr>
          <w:rFonts w:ascii="Arial" w:hAnsi="Arial" w:cs="Arial"/>
          <w:b/>
          <w:bCs/>
          <w:u w:val="single"/>
        </w:rPr>
        <w:t xml:space="preserve"> </w:t>
      </w:r>
      <w:r w:rsidR="00E65085">
        <w:rPr>
          <w:rFonts w:ascii="Arial" w:hAnsi="Arial" w:cs="Arial"/>
          <w:b/>
          <w:bCs/>
          <w:u w:val="single"/>
        </w:rPr>
        <w:t>07</w:t>
      </w:r>
      <w:r w:rsidR="00282A76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 w:rsidR="000266A8">
        <w:rPr>
          <w:rFonts w:ascii="Arial" w:hAnsi="Arial" w:cs="Arial"/>
          <w:b/>
          <w:bCs/>
          <w:u w:val="single"/>
        </w:rPr>
        <w:t>mayo</w:t>
      </w:r>
      <w:r w:rsidR="006F3430">
        <w:rPr>
          <w:rFonts w:ascii="Arial" w:hAnsi="Arial" w:cs="Arial"/>
          <w:b/>
          <w:bCs/>
          <w:u w:val="single"/>
        </w:rPr>
        <w:t xml:space="preserve"> </w:t>
      </w:r>
      <w:r w:rsidRPr="00EA08CD">
        <w:rPr>
          <w:rFonts w:ascii="Arial" w:hAnsi="Arial" w:cs="Arial"/>
          <w:b/>
          <w:bCs/>
          <w:u w:val="single"/>
        </w:rPr>
        <w:t>de 202</w:t>
      </w:r>
      <w:r w:rsidR="00690C86"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 w:rsidR="000266A8">
        <w:rPr>
          <w:rFonts w:ascii="Arial" w:hAnsi="Arial" w:cs="Arial"/>
          <w:b/>
          <w:bCs/>
          <w:u w:val="single"/>
        </w:rPr>
        <w:t>13</w:t>
      </w:r>
      <w:r w:rsidR="00410C1D">
        <w:rPr>
          <w:rFonts w:ascii="Arial" w:hAnsi="Arial" w:cs="Arial"/>
          <w:b/>
          <w:bCs/>
          <w:u w:val="single"/>
        </w:rPr>
        <w:t>:</w:t>
      </w:r>
      <w:r w:rsidR="00B46368">
        <w:rPr>
          <w:rFonts w:ascii="Arial" w:hAnsi="Arial" w:cs="Arial"/>
          <w:b/>
          <w:bCs/>
          <w:u w:val="single"/>
        </w:rPr>
        <w:t>0</w:t>
      </w:r>
      <w:r w:rsidR="00410C1D">
        <w:rPr>
          <w:rFonts w:ascii="Arial" w:hAnsi="Arial" w:cs="Arial"/>
          <w:b/>
          <w:bCs/>
          <w:u w:val="single"/>
        </w:rPr>
        <w:t>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3428D0F9" w14:textId="77777777" w:rsidR="0087590B" w:rsidRPr="00EA08CD" w:rsidRDefault="0087590B" w:rsidP="001B3484">
      <w:pPr>
        <w:spacing w:after="200" w:line="276" w:lineRule="auto"/>
        <w:jc w:val="both"/>
        <w:rPr>
          <w:rFonts w:ascii="Arial" w:eastAsia="Calibri" w:hAnsi="Arial" w:cs="Arial"/>
          <w:bCs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3518"/>
        <w:gridCol w:w="3304"/>
      </w:tblGrid>
      <w:tr w:rsidR="0087590B" w:rsidRPr="00EA08CD" w14:paraId="4A462EEC" w14:textId="77777777" w:rsidTr="0087590B">
        <w:tc>
          <w:tcPr>
            <w:tcW w:w="8828" w:type="dxa"/>
            <w:gridSpan w:val="3"/>
          </w:tcPr>
          <w:p w14:paraId="62FACAE2" w14:textId="5671E27F" w:rsidR="0087590B" w:rsidRPr="00E3319D" w:rsidRDefault="00E73CB0" w:rsidP="00E73CB0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bookmarkStart w:id="0" w:name="_Hlk144102822"/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OMISIÓN CONVOCANTE</w:t>
            </w:r>
          </w:p>
        </w:tc>
      </w:tr>
      <w:tr w:rsidR="00EB37A7" w:rsidRPr="00EA08CD" w14:paraId="14D8A97C" w14:textId="27CF98FF" w:rsidTr="00EA08CD">
        <w:tc>
          <w:tcPr>
            <w:tcW w:w="5524" w:type="dxa"/>
            <w:gridSpan w:val="2"/>
          </w:tcPr>
          <w:p w14:paraId="0182E004" w14:textId="515DBAEC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INTEGRANTES</w:t>
            </w:r>
          </w:p>
        </w:tc>
        <w:tc>
          <w:tcPr>
            <w:tcW w:w="3304" w:type="dxa"/>
          </w:tcPr>
          <w:p w14:paraId="622D3DE9" w14:textId="279A009B" w:rsidR="00EB37A7" w:rsidRPr="00E3319D" w:rsidRDefault="00EB37A7" w:rsidP="00EB37A7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EB37A7" w:rsidRPr="00EA08CD" w14:paraId="068B0E47" w14:textId="5F1ACC24" w:rsidTr="00EA08CD">
        <w:tc>
          <w:tcPr>
            <w:tcW w:w="2006" w:type="dxa"/>
          </w:tcPr>
          <w:p w14:paraId="56EABE15" w14:textId="6D8F55CC" w:rsidR="00EB37A7" w:rsidRPr="00EA08CD" w:rsidRDefault="00EB37A7" w:rsidP="00EA08CD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RESIDENTE</w:t>
            </w:r>
          </w:p>
        </w:tc>
        <w:tc>
          <w:tcPr>
            <w:tcW w:w="3518" w:type="dxa"/>
          </w:tcPr>
          <w:p w14:paraId="512AB028" w14:textId="756E9D7D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Mtro. </w:t>
            </w:r>
            <w:r w:rsidR="000266A8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Jorge de Jesús Juárez Parra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3304" w:type="dxa"/>
          </w:tcPr>
          <w:p w14:paraId="22166662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25E07A2F" w14:textId="12AD911F" w:rsidTr="00EA08CD">
        <w:tc>
          <w:tcPr>
            <w:tcW w:w="2006" w:type="dxa"/>
          </w:tcPr>
          <w:p w14:paraId="0D1F0578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1FAF5F1C" w14:textId="21DBECF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6605369F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20226934" w14:textId="1267F165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Mtra</w:t>
            </w:r>
            <w:r w:rsidR="00EA08CD" w:rsidRPr="00EA08CD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. </w:t>
            </w: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Tania Magdalena Bernardino Juárez </w:t>
            </w:r>
          </w:p>
        </w:tc>
        <w:tc>
          <w:tcPr>
            <w:tcW w:w="3304" w:type="dxa"/>
          </w:tcPr>
          <w:p w14:paraId="27A51AB8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EB37A7" w:rsidRPr="00EA08CD" w14:paraId="5E800FA0" w14:textId="54A83EC8" w:rsidTr="00EA08CD">
        <w:tc>
          <w:tcPr>
            <w:tcW w:w="2006" w:type="dxa"/>
          </w:tcPr>
          <w:p w14:paraId="743D8D0F" w14:textId="77777777" w:rsidR="00EA08CD" w:rsidRDefault="00EA08CD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  <w:p w14:paraId="2FBC1BB7" w14:textId="7A218D7A" w:rsidR="00EB37A7" w:rsidRPr="00EA08CD" w:rsidRDefault="00EB37A7" w:rsidP="00EA08CD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  <w:r w:rsidRPr="00EA08CD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VOCAL</w:t>
            </w:r>
          </w:p>
        </w:tc>
        <w:tc>
          <w:tcPr>
            <w:tcW w:w="3518" w:type="dxa"/>
          </w:tcPr>
          <w:p w14:paraId="27D1F0D5" w14:textId="77777777" w:rsidR="00EA08CD" w:rsidRDefault="00EA08CD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  <w:p w14:paraId="4178B15A" w14:textId="4F6330A8" w:rsidR="00EB37A7" w:rsidRPr="00EA08CD" w:rsidRDefault="00FF0210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 xml:space="preserve">Lic. </w:t>
            </w:r>
            <w:r w:rsidR="000266A8"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  <w:t>Francisco Ignacio Carrillo Gómez</w:t>
            </w:r>
          </w:p>
        </w:tc>
        <w:tc>
          <w:tcPr>
            <w:tcW w:w="3304" w:type="dxa"/>
          </w:tcPr>
          <w:p w14:paraId="557D5319" w14:textId="77777777" w:rsidR="00EB37A7" w:rsidRPr="00EA08CD" w:rsidRDefault="00EB37A7" w:rsidP="001B3484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bookmarkEnd w:id="0"/>
    </w:tbl>
    <w:p w14:paraId="74AEDF5E" w14:textId="77777777" w:rsidR="00EB37A7" w:rsidRDefault="00EB37A7" w:rsidP="00F014C5">
      <w:pPr>
        <w:rPr>
          <w:b/>
          <w:bCs/>
          <w:sz w:val="36"/>
          <w:szCs w:val="36"/>
          <w:u w:val="single"/>
        </w:rPr>
      </w:pPr>
    </w:p>
    <w:p w14:paraId="0F0E4AF1" w14:textId="2CEA492E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02D98C7" w14:textId="1FEDB399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AÑO DEL 85 ANIVERSARIO DE LA ESCUELA SECUNDARIA FEDERAL BENITO JUAREZ”</w:t>
      </w:r>
    </w:p>
    <w:p w14:paraId="204AFDE9" w14:textId="4FF5B355" w:rsidR="00690C86" w:rsidRPr="00690C86" w:rsidRDefault="00690C86" w:rsidP="00690C86">
      <w:pPr>
        <w:spacing w:after="0"/>
        <w:jc w:val="center"/>
        <w:rPr>
          <w:b/>
          <w:bCs/>
        </w:rPr>
      </w:pPr>
      <w:r w:rsidRPr="00690C86">
        <w:rPr>
          <w:b/>
          <w:bCs/>
        </w:rPr>
        <w:t>“2024, BICENTENARIO EN QUE SE OTORGA EL TÍTULO DE “CIUDAD” A LA ANTIGUA ZAPOTLÁN EL GRANDE”</w:t>
      </w:r>
    </w:p>
    <w:p w14:paraId="307A60FE" w14:textId="01CCE573" w:rsidR="007E5054" w:rsidRDefault="00282A76" w:rsidP="00690C8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0047C9">
        <w:rPr>
          <w:b/>
          <w:bCs/>
        </w:rPr>
        <w:t>16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0266A8">
        <w:rPr>
          <w:b/>
          <w:bCs/>
        </w:rPr>
        <w:t>MAY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2AAE5C13" w14:textId="77777777" w:rsidR="00690C86" w:rsidRDefault="00690C86" w:rsidP="00690C86">
      <w:pPr>
        <w:spacing w:after="0"/>
        <w:jc w:val="center"/>
        <w:rPr>
          <w:b/>
          <w:bCs/>
        </w:rPr>
      </w:pPr>
    </w:p>
    <w:p w14:paraId="33B2CC74" w14:textId="77777777" w:rsidR="00690C86" w:rsidRPr="00690C86" w:rsidRDefault="00690C86" w:rsidP="00690C86">
      <w:pPr>
        <w:spacing w:after="0"/>
        <w:jc w:val="center"/>
        <w:rPr>
          <w:b/>
          <w:bCs/>
        </w:rPr>
      </w:pPr>
    </w:p>
    <w:p w14:paraId="77190363" w14:textId="1F77804E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37DA85B2" w14:textId="2C6AC683" w:rsidR="00282A76" w:rsidRPr="00282A76" w:rsidRDefault="00282A76" w:rsidP="00282A7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 xml:space="preserve">MTRO. </w:t>
      </w:r>
      <w:r w:rsidR="000266A8">
        <w:rPr>
          <w:b/>
          <w:bCs/>
          <w:sz w:val="24"/>
          <w:szCs w:val="24"/>
        </w:rPr>
        <w:t>JORGE DE JESÚS JUÁREZ PARRA</w:t>
      </w:r>
      <w:r w:rsidRPr="00282A76">
        <w:rPr>
          <w:b/>
          <w:bCs/>
          <w:sz w:val="24"/>
          <w:szCs w:val="24"/>
        </w:rPr>
        <w:t xml:space="preserve"> </w:t>
      </w:r>
    </w:p>
    <w:p w14:paraId="0011CE6E" w14:textId="22240783" w:rsidR="001B5734" w:rsidRPr="007C54BA" w:rsidRDefault="00282A76" w:rsidP="00690C86">
      <w:pPr>
        <w:spacing w:after="0"/>
        <w:jc w:val="center"/>
        <w:rPr>
          <w:b/>
          <w:bCs/>
          <w:sz w:val="24"/>
          <w:szCs w:val="24"/>
        </w:rPr>
      </w:pPr>
      <w:r w:rsidRPr="00282A76">
        <w:rPr>
          <w:b/>
          <w:bCs/>
          <w:sz w:val="24"/>
          <w:szCs w:val="24"/>
        </w:rPr>
        <w:t>PRESIDENT</w:t>
      </w:r>
      <w:r w:rsidR="00B64AAC">
        <w:rPr>
          <w:b/>
          <w:bCs/>
          <w:sz w:val="24"/>
          <w:szCs w:val="24"/>
        </w:rPr>
        <w:t>E</w:t>
      </w:r>
      <w:r w:rsidRPr="00282A76">
        <w:rPr>
          <w:b/>
          <w:bCs/>
          <w:sz w:val="24"/>
          <w:szCs w:val="24"/>
        </w:rPr>
        <w:t xml:space="preserve"> DE LA COMISION EDILICIA PERMANENTE DE OBRA PÚBLICA, PLANEACIÓN URBANA Y REGULARIZACIÓN DE LA TENENCIA DE LA TIERRA</w:t>
      </w:r>
    </w:p>
    <w:p w14:paraId="5FF7B92F" w14:textId="77777777" w:rsidR="00E65085" w:rsidRPr="00282A76" w:rsidRDefault="00E65085" w:rsidP="00E6508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2A7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LISTA DE ASISTENCIA </w:t>
      </w:r>
    </w:p>
    <w:p w14:paraId="3D8832A4" w14:textId="77777777" w:rsidR="00E65085" w:rsidRPr="00282A76" w:rsidRDefault="00E65085" w:rsidP="00E6508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82A76">
        <w:rPr>
          <w:rFonts w:ascii="Arial" w:hAnsi="Arial" w:cs="Arial"/>
          <w:b/>
          <w:bCs/>
          <w:sz w:val="24"/>
          <w:szCs w:val="24"/>
        </w:rPr>
        <w:t xml:space="preserve">SESIÓN EXTRAORDINARIA NÚMERO </w:t>
      </w:r>
      <w:r>
        <w:rPr>
          <w:rFonts w:ascii="Arial" w:hAnsi="Arial" w:cs="Arial"/>
          <w:b/>
          <w:bCs/>
          <w:sz w:val="24"/>
          <w:szCs w:val="24"/>
        </w:rPr>
        <w:t>23</w:t>
      </w:r>
      <w:r w:rsidRPr="00282A76">
        <w:rPr>
          <w:rFonts w:ascii="Arial" w:hAnsi="Arial" w:cs="Arial"/>
          <w:b/>
          <w:bCs/>
          <w:sz w:val="24"/>
          <w:szCs w:val="24"/>
        </w:rPr>
        <w:t xml:space="preserve"> DE OBRAS PUBLICAS, PLANEACION URBANA Y REGULARIZACION DE LA TENENCIA DE LA TIERRA</w:t>
      </w:r>
      <w:r w:rsidRPr="00282A76">
        <w:rPr>
          <w:rFonts w:ascii="Arial" w:hAnsi="Arial" w:cs="Arial"/>
          <w:b/>
          <w:bCs/>
          <w:sz w:val="28"/>
          <w:szCs w:val="28"/>
        </w:rPr>
        <w:t>.</w:t>
      </w:r>
    </w:p>
    <w:p w14:paraId="2D0B8D01" w14:textId="77777777" w:rsidR="00E65085" w:rsidRPr="00EA08CD" w:rsidRDefault="00E65085" w:rsidP="00E65085">
      <w:pPr>
        <w:spacing w:line="240" w:lineRule="auto"/>
        <w:jc w:val="center"/>
        <w:rPr>
          <w:rFonts w:ascii="Arial" w:hAnsi="Arial" w:cs="Arial"/>
          <w:b/>
          <w:bCs/>
        </w:rPr>
      </w:pPr>
      <w:r w:rsidRPr="00EA08CD">
        <w:rPr>
          <w:rFonts w:ascii="Arial" w:hAnsi="Arial" w:cs="Arial"/>
          <w:b/>
          <w:bCs/>
        </w:rPr>
        <w:t xml:space="preserve">Lugar y Fecha: </w:t>
      </w:r>
      <w:r>
        <w:rPr>
          <w:rFonts w:ascii="Arial" w:hAnsi="Arial" w:cs="Arial"/>
          <w:b/>
          <w:bCs/>
          <w:u w:val="single"/>
        </w:rPr>
        <w:t>Sala de Presidencia</w:t>
      </w:r>
      <w:r w:rsidRPr="00EA08CD">
        <w:rPr>
          <w:rFonts w:ascii="Arial" w:hAnsi="Arial" w:cs="Arial"/>
          <w:b/>
          <w:bCs/>
          <w:u w:val="single"/>
        </w:rPr>
        <w:t>, a</w:t>
      </w:r>
      <w:r>
        <w:rPr>
          <w:rFonts w:ascii="Arial" w:hAnsi="Arial" w:cs="Arial"/>
          <w:b/>
          <w:bCs/>
          <w:u w:val="single"/>
        </w:rPr>
        <w:t xml:space="preserve"> 07 </w:t>
      </w:r>
      <w:r w:rsidRPr="00EA08CD">
        <w:rPr>
          <w:rFonts w:ascii="Arial" w:hAnsi="Arial" w:cs="Arial"/>
          <w:b/>
          <w:bCs/>
          <w:u w:val="single"/>
        </w:rPr>
        <w:t xml:space="preserve">de </w:t>
      </w:r>
      <w:r>
        <w:rPr>
          <w:rFonts w:ascii="Arial" w:hAnsi="Arial" w:cs="Arial"/>
          <w:b/>
          <w:bCs/>
          <w:u w:val="single"/>
        </w:rPr>
        <w:t xml:space="preserve">mayo </w:t>
      </w:r>
      <w:r w:rsidRPr="00EA08CD">
        <w:rPr>
          <w:rFonts w:ascii="Arial" w:hAnsi="Arial" w:cs="Arial"/>
          <w:b/>
          <w:bCs/>
          <w:u w:val="single"/>
        </w:rPr>
        <w:t>de 202</w:t>
      </w:r>
      <w:r>
        <w:rPr>
          <w:rFonts w:ascii="Arial" w:hAnsi="Arial" w:cs="Arial"/>
          <w:b/>
          <w:bCs/>
          <w:u w:val="single"/>
        </w:rPr>
        <w:t>4</w:t>
      </w:r>
      <w:r w:rsidRPr="00EA08CD">
        <w:rPr>
          <w:rFonts w:ascii="Arial" w:hAnsi="Arial" w:cs="Arial"/>
          <w:b/>
          <w:bCs/>
          <w:u w:val="single"/>
        </w:rPr>
        <w:t xml:space="preserve">, a las </w:t>
      </w:r>
      <w:r>
        <w:rPr>
          <w:rFonts w:ascii="Arial" w:hAnsi="Arial" w:cs="Arial"/>
          <w:b/>
          <w:bCs/>
          <w:u w:val="single"/>
        </w:rPr>
        <w:t>13:00 horas</w:t>
      </w:r>
      <w:r w:rsidRPr="00EA08CD">
        <w:rPr>
          <w:rFonts w:ascii="Arial" w:hAnsi="Arial" w:cs="Arial"/>
          <w:b/>
          <w:bCs/>
          <w:u w:val="single"/>
        </w:rPr>
        <w:t>.</w:t>
      </w:r>
    </w:p>
    <w:p w14:paraId="61114FE7" w14:textId="77777777" w:rsidR="00282A76" w:rsidRPr="00EA08CD" w:rsidRDefault="00282A76" w:rsidP="00F014C5">
      <w:pPr>
        <w:spacing w:line="24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21"/>
        <w:gridCol w:w="3497"/>
        <w:gridCol w:w="3304"/>
      </w:tblGrid>
      <w:tr w:rsidR="00282A76" w:rsidRPr="00EA08CD" w14:paraId="7191D194" w14:textId="77777777">
        <w:tc>
          <w:tcPr>
            <w:tcW w:w="8828" w:type="dxa"/>
            <w:gridSpan w:val="4"/>
          </w:tcPr>
          <w:p w14:paraId="73752ED0" w14:textId="33A1BA18" w:rsidR="00282A76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 xml:space="preserve">INVITADOS </w:t>
            </w:r>
          </w:p>
        </w:tc>
      </w:tr>
      <w:tr w:rsidR="007C54BA" w:rsidRPr="00EA08CD" w14:paraId="70D96264" w14:textId="77777777" w:rsidTr="007C54BA">
        <w:tc>
          <w:tcPr>
            <w:tcW w:w="2027" w:type="dxa"/>
            <w:gridSpan w:val="2"/>
          </w:tcPr>
          <w:p w14:paraId="022209E3" w14:textId="12E9B81C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CARGO</w:t>
            </w:r>
          </w:p>
        </w:tc>
        <w:tc>
          <w:tcPr>
            <w:tcW w:w="3497" w:type="dxa"/>
          </w:tcPr>
          <w:p w14:paraId="3EFA9BB4" w14:textId="393FA91D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3304" w:type="dxa"/>
          </w:tcPr>
          <w:p w14:paraId="6EE20B53" w14:textId="6C98DA46" w:rsidR="007C54BA" w:rsidRPr="00E3319D" w:rsidRDefault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</w:pPr>
            <w:r w:rsidRPr="00E3319D">
              <w:rPr>
                <w:rFonts w:ascii="Arial" w:eastAsia="Calibri" w:hAnsi="Arial" w:cs="Arial"/>
                <w:b/>
                <w:sz w:val="24"/>
                <w:szCs w:val="24"/>
                <w:lang w:val="es-ES_tradnl"/>
              </w:rPr>
              <w:t>FIRMA</w:t>
            </w:r>
          </w:p>
        </w:tc>
      </w:tr>
      <w:tr w:rsidR="00282A76" w:rsidRPr="00EA08CD" w14:paraId="5EFD174A" w14:textId="77777777" w:rsidTr="007C54BA">
        <w:trPr>
          <w:trHeight w:val="554"/>
        </w:trPr>
        <w:tc>
          <w:tcPr>
            <w:tcW w:w="2006" w:type="dxa"/>
          </w:tcPr>
          <w:p w14:paraId="5187F37B" w14:textId="6B0463AA" w:rsidR="00282A76" w:rsidRPr="00EA08CD" w:rsidRDefault="00282A76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794937E" w14:textId="5A479952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49EB327F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12A14B9" w14:textId="77777777" w:rsidTr="007C54BA">
        <w:trPr>
          <w:trHeight w:val="569"/>
        </w:trPr>
        <w:tc>
          <w:tcPr>
            <w:tcW w:w="2006" w:type="dxa"/>
          </w:tcPr>
          <w:p w14:paraId="7715FD60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1A64D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F24ABE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7B74FF36" w14:textId="77777777" w:rsidTr="007C54BA">
        <w:trPr>
          <w:trHeight w:val="501"/>
        </w:trPr>
        <w:tc>
          <w:tcPr>
            <w:tcW w:w="2006" w:type="dxa"/>
          </w:tcPr>
          <w:p w14:paraId="78932A59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40CC947D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03695881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073F3B3E" w14:textId="77777777">
        <w:trPr>
          <w:trHeight w:val="533"/>
        </w:trPr>
        <w:tc>
          <w:tcPr>
            <w:tcW w:w="2006" w:type="dxa"/>
          </w:tcPr>
          <w:p w14:paraId="44AE1832" w14:textId="77777777" w:rsidR="007C54BA" w:rsidRDefault="007C54BA" w:rsidP="007C54BA">
            <w:pPr>
              <w:spacing w:after="200" w:line="276" w:lineRule="auto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65E310F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530F265A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16696ABA" w14:textId="77777777" w:rsidTr="007C54BA">
        <w:trPr>
          <w:trHeight w:val="534"/>
        </w:trPr>
        <w:tc>
          <w:tcPr>
            <w:tcW w:w="2006" w:type="dxa"/>
          </w:tcPr>
          <w:p w14:paraId="1968FBA8" w14:textId="21B655C0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51DBB484" w14:textId="07D1CC30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74A91A78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7C54BA" w:rsidRPr="00EA08CD" w14:paraId="129F2E9B" w14:textId="77777777">
        <w:trPr>
          <w:trHeight w:val="604"/>
        </w:trPr>
        <w:tc>
          <w:tcPr>
            <w:tcW w:w="2006" w:type="dxa"/>
          </w:tcPr>
          <w:p w14:paraId="67366214" w14:textId="77777777" w:rsidR="007C54BA" w:rsidRDefault="007C54BA" w:rsidP="007C54BA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2C5D8E28" w14:textId="77777777" w:rsidR="007C54BA" w:rsidRDefault="007C54BA" w:rsidP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1C2355CC" w14:textId="77777777" w:rsidR="007C54BA" w:rsidRPr="00EA08CD" w:rsidRDefault="007C54BA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282A76" w:rsidRPr="00EA08CD" w14:paraId="7E3C5CF7" w14:textId="77777777" w:rsidTr="007C54BA">
        <w:trPr>
          <w:trHeight w:val="533"/>
        </w:trPr>
        <w:tc>
          <w:tcPr>
            <w:tcW w:w="2006" w:type="dxa"/>
          </w:tcPr>
          <w:p w14:paraId="029E2846" w14:textId="22706473" w:rsidR="00282A76" w:rsidRPr="00EA08CD" w:rsidRDefault="00282A76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3518" w:type="dxa"/>
            <w:gridSpan w:val="2"/>
          </w:tcPr>
          <w:p w14:paraId="0DEA2887" w14:textId="16930869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3304" w:type="dxa"/>
          </w:tcPr>
          <w:p w14:paraId="6B21796E" w14:textId="77777777" w:rsidR="00282A76" w:rsidRPr="00EA08CD" w:rsidRDefault="00282A76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es-ES_tradnl"/>
              </w:rPr>
            </w:pPr>
          </w:p>
        </w:tc>
      </w:tr>
    </w:tbl>
    <w:p w14:paraId="7852F013" w14:textId="77777777" w:rsidR="00EB37A7" w:rsidRDefault="00EB37A7" w:rsidP="00EB37A7">
      <w:pPr>
        <w:spacing w:after="200" w:line="276" w:lineRule="auto"/>
        <w:jc w:val="both"/>
        <w:rPr>
          <w:rFonts w:ascii="Cambria" w:eastAsia="Calibri" w:hAnsi="Cambria" w:cs="Times New Roman"/>
          <w:bCs/>
          <w:szCs w:val="20"/>
          <w:lang w:val="es-ES_tradnl"/>
        </w:rPr>
      </w:pPr>
    </w:p>
    <w:p w14:paraId="128428A3" w14:textId="77777777" w:rsidR="00282A76" w:rsidRPr="00282A76" w:rsidRDefault="00282A76" w:rsidP="00282A76">
      <w:pPr>
        <w:jc w:val="center"/>
        <w:rPr>
          <w:b/>
          <w:bCs/>
          <w:sz w:val="36"/>
          <w:szCs w:val="36"/>
        </w:rPr>
      </w:pPr>
      <w:r w:rsidRPr="00282A76">
        <w:rPr>
          <w:b/>
          <w:bCs/>
          <w:sz w:val="36"/>
          <w:szCs w:val="36"/>
        </w:rPr>
        <w:t xml:space="preserve">A T E N T A M E N T E </w:t>
      </w:r>
    </w:p>
    <w:p w14:paraId="7317C383" w14:textId="77777777" w:rsidR="00282A76" w:rsidRPr="00282A76" w:rsidRDefault="00282A76" w:rsidP="00282A76">
      <w:pPr>
        <w:spacing w:after="0"/>
        <w:jc w:val="center"/>
        <w:rPr>
          <w:b/>
          <w:bCs/>
        </w:rPr>
      </w:pPr>
      <w:r w:rsidRPr="00282A76">
        <w:rPr>
          <w:b/>
          <w:bCs/>
        </w:rPr>
        <w:t>“2023. AÑO DEL 140 ANIVERSARIO DEL NATALICIO DE JOSÉ CLEMENTE OROZCO”</w:t>
      </w:r>
    </w:p>
    <w:p w14:paraId="3279C1B4" w14:textId="5C62AE9E" w:rsidR="00282A76" w:rsidRDefault="00282A76" w:rsidP="007C54BA">
      <w:pPr>
        <w:spacing w:after="0"/>
        <w:jc w:val="center"/>
        <w:rPr>
          <w:b/>
          <w:bCs/>
        </w:rPr>
      </w:pPr>
      <w:r w:rsidRPr="00282A76">
        <w:rPr>
          <w:b/>
          <w:bCs/>
        </w:rPr>
        <w:t xml:space="preserve">CIUDAD GUZMÁN, MUNICIPIO DE ZAPTOLÁN EL GRANDE, JALISCO. A </w:t>
      </w:r>
      <w:r w:rsidR="000047C9">
        <w:rPr>
          <w:b/>
          <w:bCs/>
        </w:rPr>
        <w:t>16</w:t>
      </w:r>
      <w:r w:rsidR="007C54BA">
        <w:rPr>
          <w:b/>
          <w:bCs/>
        </w:rPr>
        <w:t xml:space="preserve"> </w:t>
      </w:r>
      <w:r w:rsidRPr="00282A76">
        <w:rPr>
          <w:b/>
          <w:bCs/>
        </w:rPr>
        <w:t xml:space="preserve">DE </w:t>
      </w:r>
      <w:r w:rsidR="000266A8">
        <w:rPr>
          <w:b/>
          <w:bCs/>
        </w:rPr>
        <w:t>MAYO</w:t>
      </w:r>
      <w:r w:rsidRPr="00282A76">
        <w:rPr>
          <w:b/>
          <w:bCs/>
        </w:rPr>
        <w:t xml:space="preserve"> DE 202</w:t>
      </w:r>
      <w:r w:rsidR="00690C86">
        <w:rPr>
          <w:b/>
          <w:bCs/>
        </w:rPr>
        <w:t>4</w:t>
      </w:r>
    </w:p>
    <w:p w14:paraId="138F44C2" w14:textId="77777777" w:rsidR="00690C86" w:rsidRPr="007C54BA" w:rsidRDefault="00690C86" w:rsidP="007C54BA">
      <w:pPr>
        <w:spacing w:after="0"/>
        <w:jc w:val="center"/>
        <w:rPr>
          <w:b/>
          <w:bCs/>
        </w:rPr>
      </w:pPr>
    </w:p>
    <w:p w14:paraId="0408F7BA" w14:textId="77777777" w:rsidR="00282A76" w:rsidRDefault="00282A76" w:rsidP="00282A76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_____________________________________</w:t>
      </w:r>
    </w:p>
    <w:p w14:paraId="67144C2C" w14:textId="7953FD29" w:rsidR="00282A76" w:rsidRPr="007C54BA" w:rsidRDefault="00282A76" w:rsidP="00282A7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 xml:space="preserve">MTRO. </w:t>
      </w:r>
      <w:r w:rsidR="000266A8">
        <w:rPr>
          <w:b/>
          <w:bCs/>
        </w:rPr>
        <w:t>JORGE DE JESÚS JUAREZ PARRA</w:t>
      </w:r>
      <w:r w:rsidRPr="007C54BA">
        <w:rPr>
          <w:b/>
          <w:bCs/>
        </w:rPr>
        <w:t xml:space="preserve"> </w:t>
      </w:r>
    </w:p>
    <w:p w14:paraId="067C317A" w14:textId="4BBA382D" w:rsidR="007E5054" w:rsidRPr="00690C86" w:rsidRDefault="00282A76" w:rsidP="00690C86">
      <w:pPr>
        <w:spacing w:after="0"/>
        <w:jc w:val="center"/>
        <w:rPr>
          <w:b/>
          <w:bCs/>
        </w:rPr>
      </w:pPr>
      <w:r w:rsidRPr="007C54BA">
        <w:rPr>
          <w:b/>
          <w:bCs/>
        </w:rPr>
        <w:t>PRESIDENT</w:t>
      </w:r>
      <w:r w:rsidR="00690C86">
        <w:rPr>
          <w:b/>
          <w:bCs/>
        </w:rPr>
        <w:t>E</w:t>
      </w:r>
      <w:r w:rsidRPr="007C54BA">
        <w:rPr>
          <w:b/>
          <w:bCs/>
        </w:rPr>
        <w:t xml:space="preserve"> DE LA COMISION EDILICIA PERMANENTE DE OBRA PÚBLICA, PLANEACIÓN URBANA Y REGULARIZACIÓN DE LA TENENCIA DE LA TIERRA</w:t>
      </w:r>
    </w:p>
    <w:p w14:paraId="1F3727D8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1E936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p w14:paraId="0A397FA7" w14:textId="77777777" w:rsidR="008A149F" w:rsidRPr="00B33BF7" w:rsidRDefault="008A149F" w:rsidP="0053053F">
      <w:pPr>
        <w:spacing w:after="200" w:line="276" w:lineRule="auto"/>
        <w:rPr>
          <w:rFonts w:ascii="Cambria" w:eastAsia="Calibri" w:hAnsi="Cambria" w:cs="Times New Roman"/>
          <w:sz w:val="16"/>
          <w:szCs w:val="20"/>
        </w:rPr>
      </w:pPr>
    </w:p>
    <w:sectPr w:rsidR="008A149F" w:rsidRPr="00B33BF7">
      <w:headerReference w:type="default" r:id="rId7"/>
      <w:footerReference w:type="default" r:id="rId8"/>
      <w:pgSz w:w="12240" w:h="15840"/>
      <w:pgMar w:top="2268" w:right="170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5BCA3" w14:textId="77777777" w:rsidR="007F0594" w:rsidRDefault="007F0594">
      <w:pPr>
        <w:spacing w:after="0" w:line="240" w:lineRule="auto"/>
      </w:pPr>
      <w:r>
        <w:separator/>
      </w:r>
    </w:p>
  </w:endnote>
  <w:endnote w:type="continuationSeparator" w:id="0">
    <w:p w14:paraId="4161B66A" w14:textId="77777777" w:rsidR="007F0594" w:rsidRDefault="007F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D509A" w14:textId="77777777" w:rsidR="004D6E53" w:rsidRDefault="0053053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6704" behindDoc="1" locked="0" layoutInCell="0" allowOverlap="1" wp14:anchorId="39D10E6D" wp14:editId="24233AA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14" name="Imagen 1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0A13" w14:textId="77777777" w:rsidR="007F0594" w:rsidRDefault="007F0594">
      <w:pPr>
        <w:spacing w:after="0" w:line="240" w:lineRule="auto"/>
      </w:pPr>
      <w:r>
        <w:separator/>
      </w:r>
    </w:p>
  </w:footnote>
  <w:footnote w:type="continuationSeparator" w:id="0">
    <w:p w14:paraId="439608BF" w14:textId="77777777" w:rsidR="007F0594" w:rsidRDefault="007F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76C82" w14:textId="68697A7B" w:rsidR="00282A76" w:rsidRDefault="00690C86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8D4F53E" wp14:editId="09335849">
          <wp:simplePos x="0" y="0"/>
          <wp:positionH relativeFrom="column">
            <wp:posOffset>3987165</wp:posOffset>
          </wp:positionH>
          <wp:positionV relativeFrom="paragraph">
            <wp:posOffset>-212090</wp:posOffset>
          </wp:positionV>
          <wp:extent cx="2359660" cy="1109345"/>
          <wp:effectExtent l="0" t="0" r="2540" b="0"/>
          <wp:wrapNone/>
          <wp:docPr id="2951054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noProof/>
        <w:lang w:eastAsia="es-MX"/>
      </w:rPr>
      <w:pict w14:anchorId="5E45E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style="position:absolute;margin-left:-86.85pt;margin-top:-116.4pt;width:612pt;height:123pt;z-index:-251657728;mso-wrap-edited:f;mso-position-horizontal-relative:margin;mso-position-vertical-relative:margin" o:allowincell="f">
          <v:imagedata r:id="rId2" o:title="hoja membretada-01" cropbottom="55358f"/>
          <w10:wrap anchorx="margin" anchory="margin"/>
        </v:shape>
      </w:pict>
    </w:r>
  </w:p>
  <w:p w14:paraId="07AE4F63" w14:textId="76E2B5CC" w:rsidR="004D6E53" w:rsidRDefault="004D6E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53F"/>
    <w:rsid w:val="000047C9"/>
    <w:rsid w:val="000266A8"/>
    <w:rsid w:val="00046881"/>
    <w:rsid w:val="0005510D"/>
    <w:rsid w:val="000C486D"/>
    <w:rsid w:val="00112D1B"/>
    <w:rsid w:val="00115C9F"/>
    <w:rsid w:val="00181B32"/>
    <w:rsid w:val="00182122"/>
    <w:rsid w:val="00191D67"/>
    <w:rsid w:val="001A57E9"/>
    <w:rsid w:val="001B3484"/>
    <w:rsid w:val="001B5734"/>
    <w:rsid w:val="001C76C2"/>
    <w:rsid w:val="002148D1"/>
    <w:rsid w:val="00265622"/>
    <w:rsid w:val="00266709"/>
    <w:rsid w:val="00282A76"/>
    <w:rsid w:val="002848E1"/>
    <w:rsid w:val="00285D16"/>
    <w:rsid w:val="00292AD1"/>
    <w:rsid w:val="002A30B8"/>
    <w:rsid w:val="002B0825"/>
    <w:rsid w:val="00307122"/>
    <w:rsid w:val="00347322"/>
    <w:rsid w:val="00393509"/>
    <w:rsid w:val="003D6E28"/>
    <w:rsid w:val="00410C1D"/>
    <w:rsid w:val="00495588"/>
    <w:rsid w:val="004D6E53"/>
    <w:rsid w:val="005073C7"/>
    <w:rsid w:val="00512105"/>
    <w:rsid w:val="0051574E"/>
    <w:rsid w:val="00525866"/>
    <w:rsid w:val="0053053F"/>
    <w:rsid w:val="00544771"/>
    <w:rsid w:val="0054544D"/>
    <w:rsid w:val="005C0960"/>
    <w:rsid w:val="005C78C8"/>
    <w:rsid w:val="00645D81"/>
    <w:rsid w:val="00670972"/>
    <w:rsid w:val="00690C86"/>
    <w:rsid w:val="006C1820"/>
    <w:rsid w:val="006C3E7E"/>
    <w:rsid w:val="006F3430"/>
    <w:rsid w:val="006F511F"/>
    <w:rsid w:val="0070335B"/>
    <w:rsid w:val="00770DB5"/>
    <w:rsid w:val="007807A4"/>
    <w:rsid w:val="00794397"/>
    <w:rsid w:val="007C1C4A"/>
    <w:rsid w:val="007C54BA"/>
    <w:rsid w:val="007E5054"/>
    <w:rsid w:val="007E614A"/>
    <w:rsid w:val="007E639A"/>
    <w:rsid w:val="007F0594"/>
    <w:rsid w:val="00831AB8"/>
    <w:rsid w:val="00835155"/>
    <w:rsid w:val="0087590B"/>
    <w:rsid w:val="008A149F"/>
    <w:rsid w:val="008B0629"/>
    <w:rsid w:val="008C37DA"/>
    <w:rsid w:val="00991484"/>
    <w:rsid w:val="009A1C5A"/>
    <w:rsid w:val="009A6B40"/>
    <w:rsid w:val="009C587C"/>
    <w:rsid w:val="009D5B0E"/>
    <w:rsid w:val="00A040E3"/>
    <w:rsid w:val="00A445FD"/>
    <w:rsid w:val="00A80D90"/>
    <w:rsid w:val="00A869B1"/>
    <w:rsid w:val="00AD26F2"/>
    <w:rsid w:val="00AD4AE0"/>
    <w:rsid w:val="00B120E2"/>
    <w:rsid w:val="00B2616F"/>
    <w:rsid w:val="00B33BF7"/>
    <w:rsid w:val="00B42ED2"/>
    <w:rsid w:val="00B46368"/>
    <w:rsid w:val="00B64AAC"/>
    <w:rsid w:val="00BC7DD0"/>
    <w:rsid w:val="00C10ED1"/>
    <w:rsid w:val="00C3567F"/>
    <w:rsid w:val="00C41214"/>
    <w:rsid w:val="00C50A17"/>
    <w:rsid w:val="00D341AA"/>
    <w:rsid w:val="00D915C5"/>
    <w:rsid w:val="00D952C4"/>
    <w:rsid w:val="00DC3B9F"/>
    <w:rsid w:val="00DF627C"/>
    <w:rsid w:val="00E3319D"/>
    <w:rsid w:val="00E363C1"/>
    <w:rsid w:val="00E40145"/>
    <w:rsid w:val="00E65085"/>
    <w:rsid w:val="00E73CB0"/>
    <w:rsid w:val="00EA08CD"/>
    <w:rsid w:val="00EB37A7"/>
    <w:rsid w:val="00EC556B"/>
    <w:rsid w:val="00EC65FD"/>
    <w:rsid w:val="00F014C5"/>
    <w:rsid w:val="00F7408B"/>
    <w:rsid w:val="00F75852"/>
    <w:rsid w:val="00FF0210"/>
    <w:rsid w:val="00FF4F9B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E318F"/>
  <w15:docId w15:val="{E078498B-B359-4706-9ED4-C9C6CEDA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A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3F"/>
  </w:style>
  <w:style w:type="paragraph" w:styleId="Piedepgina">
    <w:name w:val="footer"/>
    <w:basedOn w:val="Normal"/>
    <w:link w:val="PiedepginaCar"/>
    <w:uiPriority w:val="99"/>
    <w:unhideWhenUsed/>
    <w:rsid w:val="005305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3F"/>
  </w:style>
  <w:style w:type="table" w:styleId="Tablaconcuadrcula5oscura-nfasis3">
    <w:name w:val="Grid Table 5 Dark Accent 3"/>
    <w:basedOn w:val="Tablanormal"/>
    <w:uiPriority w:val="50"/>
    <w:rsid w:val="00530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1B24-DAC7-4302-AAB4-3DA4FB44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Veneranda Sanchez Ortega</cp:lastModifiedBy>
  <cp:revision>2</cp:revision>
  <cp:lastPrinted>2024-02-23T14:43:00Z</cp:lastPrinted>
  <dcterms:created xsi:type="dcterms:W3CDTF">2024-05-16T16:30:00Z</dcterms:created>
  <dcterms:modified xsi:type="dcterms:W3CDTF">2024-05-16T16:30:00Z</dcterms:modified>
</cp:coreProperties>
</file>